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FB63A7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иректору МОУ «ООШ 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»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</w:t>
            </w:r>
            <w:proofErr w:type="gramEnd"/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.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кла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24A00" w:rsidRDefault="00824A00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824A00">
        <w:rPr>
          <w:rFonts w:ascii="Times New Roman" w:eastAsia="Times New Roman" w:hAnsi="Times New Roman" w:cs="Times New Roman"/>
          <w:bCs/>
          <w:sz w:val="26"/>
          <w:szCs w:val="26"/>
        </w:rPr>
        <w:t>течение 2021-2022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Организация специализированного меню требуется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084"/>
    <w:rsid w:val="000D3730"/>
    <w:rsid w:val="0016471B"/>
    <w:rsid w:val="007C5084"/>
    <w:rsid w:val="00824A00"/>
    <w:rsid w:val="009C4459"/>
    <w:rsid w:val="00AA783F"/>
    <w:rsid w:val="00AC7F71"/>
    <w:rsid w:val="00D74814"/>
    <w:rsid w:val="00DE249C"/>
    <w:rsid w:val="00EA55F7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9EE1E-CA30-403D-8744-AFEE50E6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BB67-2A77-4AC4-9CB1-BF52575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7</cp:revision>
  <dcterms:created xsi:type="dcterms:W3CDTF">2020-09-01T04:32:00Z</dcterms:created>
  <dcterms:modified xsi:type="dcterms:W3CDTF">2021-09-28T14:37:00Z</dcterms:modified>
</cp:coreProperties>
</file>